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20" w:rsidRPr="0021716F" w:rsidRDefault="00682F27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</w:t>
      </w:r>
      <w:r w:rsidR="0021716F" w:rsidRPr="0021716F">
        <w:rPr>
          <w:rFonts w:ascii="Times New Roman" w:hAnsi="Times New Roman" w:cs="Times New Roman"/>
          <w:sz w:val="32"/>
          <w:szCs w:val="32"/>
        </w:rPr>
        <w:t>, науки и молодежной политики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716F">
        <w:rPr>
          <w:rFonts w:ascii="Times New Roman" w:hAnsi="Times New Roman" w:cs="Times New Roman"/>
          <w:sz w:val="32"/>
          <w:szCs w:val="32"/>
        </w:rPr>
        <w:t>Краснодарского края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евой инновационной площадки (КИП-2015) на 2016 год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дошкольного образовательного учреждения детского сада комбинированного вида № 8 «Гармония»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разования город Новороссийск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ме: «Интегративная школа детства»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нодар 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716F" w:rsidRDefault="0021716F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686"/>
        <w:gridCol w:w="5919"/>
      </w:tblGrid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919" w:type="dxa"/>
          </w:tcPr>
          <w:p w:rsidR="00DD2159" w:rsidRPr="001243B7" w:rsidRDefault="00DD2159" w:rsidP="00DD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8 «Гармония» муниципального образования город Новороссийск.</w:t>
            </w: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919" w:type="dxa"/>
          </w:tcPr>
          <w:p w:rsidR="0021716F" w:rsidRPr="001243B7" w:rsidRDefault="00DD2159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</w:t>
            </w: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.</w:t>
            </w:r>
          </w:p>
        </w:tc>
        <w:tc>
          <w:tcPr>
            <w:tcW w:w="5919" w:type="dxa"/>
          </w:tcPr>
          <w:p w:rsidR="0021716F" w:rsidRPr="001243B7" w:rsidRDefault="00DD2159" w:rsidP="0068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t>353905, Российская Федерация, Краснодарский край, город Новороссийск  ул. Набережная 43а;</w:t>
            </w: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Телефон, факс, е -</w:t>
            </w:r>
            <w:r w:rsidR="00343747" w:rsidRPr="0012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19" w:type="dxa"/>
          </w:tcPr>
          <w:p w:rsidR="00755683" w:rsidRPr="001243B7" w:rsidRDefault="00755683" w:rsidP="00755683">
            <w:pPr>
              <w:spacing w:line="20" w:lineRule="atLeas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t xml:space="preserve">( 8617) 63-13-10,  </w:t>
            </w:r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1243B7">
              <w:rPr>
                <w:rFonts w:ascii="Times New Roman" w:hAnsi="Times New Roman"/>
                <w:sz w:val="24"/>
                <w:szCs w:val="24"/>
              </w:rPr>
              <w:t>8</w:t>
            </w:r>
            <w:proofErr w:type="spellStart"/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garmoniya</w:t>
            </w:r>
            <w:proofErr w:type="spellEnd"/>
            <w:r w:rsidRPr="001243B7">
              <w:rPr>
                <w:rFonts w:ascii="Times New Roman" w:hAnsi="Times New Roman"/>
                <w:sz w:val="24"/>
                <w:szCs w:val="24"/>
              </w:rPr>
              <w:t>@</w:t>
            </w:r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243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919" w:type="dxa"/>
          </w:tcPr>
          <w:p w:rsidR="0021716F" w:rsidRPr="001243B7" w:rsidRDefault="00755683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 Научная степень, звание.</w:t>
            </w:r>
          </w:p>
        </w:tc>
        <w:tc>
          <w:tcPr>
            <w:tcW w:w="5919" w:type="dxa"/>
          </w:tcPr>
          <w:p w:rsidR="0021716F" w:rsidRPr="001243B7" w:rsidRDefault="00755683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919" w:type="dxa"/>
          </w:tcPr>
          <w:p w:rsidR="0021716F" w:rsidRPr="001243B7" w:rsidRDefault="00755683" w:rsidP="0075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МБДОУ № 8</w:t>
            </w:r>
          </w:p>
          <w:p w:rsidR="00755683" w:rsidRPr="001243B7" w:rsidRDefault="00755683" w:rsidP="0075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 – заместитель руководителя по  УВР МБДОУ № 8</w:t>
            </w:r>
          </w:p>
          <w:p w:rsidR="00755683" w:rsidRPr="001243B7" w:rsidRDefault="00755683" w:rsidP="0075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Каткова Ирина Анатольевна – старший воспитатель  МБДОУ № 8</w:t>
            </w: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919" w:type="dxa"/>
          </w:tcPr>
          <w:p w:rsidR="0021716F" w:rsidRPr="001243B7" w:rsidRDefault="00755683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« Интегративная школа детства»</w:t>
            </w: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Основная идея (идея) деятельности краевой инновационной площадки</w:t>
            </w:r>
          </w:p>
        </w:tc>
        <w:tc>
          <w:tcPr>
            <w:tcW w:w="5919" w:type="dxa"/>
          </w:tcPr>
          <w:p w:rsidR="00755683" w:rsidRPr="001243B7" w:rsidRDefault="00755683" w:rsidP="0075568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ной замысел:</w:t>
            </w:r>
          </w:p>
          <w:p w:rsidR="00755683" w:rsidRPr="001243B7" w:rsidRDefault="00755683" w:rsidP="00755683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t xml:space="preserve"> - разработка модели активного сопровождения родительского сообщества и создания совместных образовательных проектов на основе выявления</w:t>
            </w:r>
            <w:r w:rsidR="00B247A8" w:rsidRPr="001243B7">
              <w:rPr>
                <w:rFonts w:ascii="Times New Roman" w:hAnsi="Times New Roman"/>
                <w:sz w:val="24"/>
                <w:szCs w:val="24"/>
              </w:rPr>
              <w:t xml:space="preserve"> запросов и </w:t>
            </w:r>
            <w:r w:rsidRPr="001243B7">
              <w:rPr>
                <w:rFonts w:ascii="Times New Roman" w:hAnsi="Times New Roman"/>
                <w:sz w:val="24"/>
                <w:szCs w:val="24"/>
              </w:rPr>
              <w:t xml:space="preserve"> потребностей каждой семьи воспитанников дошкольного образовательного учреждения.</w:t>
            </w:r>
          </w:p>
          <w:p w:rsidR="00755683" w:rsidRPr="001243B7" w:rsidRDefault="00755683" w:rsidP="00755683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опление  и распространение опыта на самых различных уровнях образовательной системы, «запуске» результатов проективного сотрудничества с семьей  на всех ступенях образовательной вертикали – от службы ранней помощи до школы.</w:t>
            </w:r>
          </w:p>
          <w:p w:rsidR="00755683" w:rsidRPr="001243B7" w:rsidRDefault="00755683" w:rsidP="00755683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1243B7">
              <w:rPr>
                <w:rFonts w:ascii="Times New Roman" w:hAnsi="Times New Roman"/>
                <w:sz w:val="24"/>
                <w:szCs w:val="24"/>
              </w:rPr>
              <w:t>продвижение и реализация идеи гармоничного сосуществования здоровых детей и детей с ограниченными возможностями</w:t>
            </w:r>
          </w:p>
          <w:p w:rsidR="00755683" w:rsidRPr="001243B7" w:rsidRDefault="00755683" w:rsidP="00755683">
            <w:pPr>
              <w:pStyle w:val="a4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единого диалогового пространства педагогов и родителей.</w:t>
            </w:r>
          </w:p>
          <w:p w:rsidR="00755683" w:rsidRPr="001243B7" w:rsidRDefault="00755683" w:rsidP="00755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Цель деятельности краевой инновационной площадки</w:t>
            </w:r>
          </w:p>
        </w:tc>
        <w:tc>
          <w:tcPr>
            <w:tcW w:w="5919" w:type="dxa"/>
          </w:tcPr>
          <w:p w:rsidR="00755683" w:rsidRPr="001243B7" w:rsidRDefault="00755683" w:rsidP="00755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 паритетного взаимодействия детского сада и семьи на основе совместной проектной деятельности, содействие процессу социально-личностного развития ребенка, с различными вариантами развития в рамках «Интегративной школы детства» </w:t>
            </w: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919" w:type="dxa"/>
          </w:tcPr>
          <w:p w:rsidR="00755683" w:rsidRPr="001243B7" w:rsidRDefault="00755683" w:rsidP="007556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683" w:rsidRPr="001243B7" w:rsidRDefault="00755683" w:rsidP="0075568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опыта работы, </w:t>
            </w:r>
            <w:proofErr w:type="gramStart"/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эффективного взаимодействия дошкольного учреждения и семьи, способствующего успешной интеграции и социализации ребенка с </w:t>
            </w: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ми вариантами развития.</w:t>
            </w:r>
          </w:p>
          <w:p w:rsidR="00755683" w:rsidRPr="001243B7" w:rsidRDefault="00755683" w:rsidP="0075568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иалогового партнерского пространства между родителями и МБДОУ. </w:t>
            </w:r>
          </w:p>
          <w:p w:rsidR="00755683" w:rsidRPr="001243B7" w:rsidRDefault="00755683" w:rsidP="0075568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«Интегративная школа детства», </w:t>
            </w:r>
            <w:proofErr w:type="gramStart"/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и</w:t>
            </w:r>
            <w:proofErr w:type="gramEnd"/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сообщества, создании совместных образовательных проектов на основе выявления потребностей каждой семьи воспитанников МБДОУ. </w:t>
            </w:r>
          </w:p>
          <w:p w:rsidR="00755683" w:rsidRPr="001243B7" w:rsidRDefault="00755683" w:rsidP="0075568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 сохранение активной позиции родителей при переходе семьи из одного структурного подразделения МБДОУ в другое.</w:t>
            </w:r>
          </w:p>
          <w:p w:rsidR="00755683" w:rsidRPr="001243B7" w:rsidRDefault="00755683" w:rsidP="0075568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 толерантного отношения участников образовательного процесса МБДОУ к детям с ОВЗ. </w:t>
            </w:r>
          </w:p>
          <w:p w:rsidR="00755683" w:rsidRPr="001243B7" w:rsidRDefault="00755683" w:rsidP="0075568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лагоприятной предметно-развивающей среды с целью реализации коалиционных форм образовательных проектов на базе студии «Учимся</w:t>
            </w:r>
            <w:proofErr w:type="gramStart"/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»</w:t>
            </w:r>
          </w:p>
          <w:p w:rsidR="00755683" w:rsidRPr="001243B7" w:rsidRDefault="00755683" w:rsidP="0075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е обеспечение инновационной деятельности</w:t>
            </w:r>
          </w:p>
        </w:tc>
        <w:tc>
          <w:tcPr>
            <w:tcW w:w="5919" w:type="dxa"/>
          </w:tcPr>
          <w:p w:rsidR="004077A9" w:rsidRPr="001243B7" w:rsidRDefault="004077A9" w:rsidP="004077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1.Приказ Министерства образования и науки Краснодарского края от 30.12.2014г. СВИДЕТЕЛЬСТВО № 016  серия КИП от 17.02.2015г.  о присвоении  МБДОУ № 8 «Гармония» 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. Новороссийск – Краевой инновационной площадки  по теме: «Интегративная школа детства»</w:t>
            </w:r>
          </w:p>
          <w:p w:rsidR="004077A9" w:rsidRPr="001243B7" w:rsidRDefault="004077A9" w:rsidP="004077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2. Приказ МБДОУ № 8 «Гармония»</w:t>
            </w:r>
            <w:r w:rsidR="006F7621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№ 10 от 02.09.2013 г. «О создании творческой группы по разработке проекта «Интегративная школа детства»</w:t>
            </w:r>
          </w:p>
          <w:p w:rsidR="006F7621" w:rsidRPr="001243B7" w:rsidRDefault="006F7621" w:rsidP="004077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3. Положение МБДОУ № 8 «Гармония» о рабочей группе по разработке и реализации </w:t>
            </w:r>
          </w:p>
          <w:p w:rsidR="006F7621" w:rsidRPr="001243B7" w:rsidRDefault="006F7621" w:rsidP="006F76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роекта «Интегративная школа детства»</w:t>
            </w:r>
          </w:p>
          <w:p w:rsidR="00FF0B7D" w:rsidRPr="001243B7" w:rsidRDefault="00FF0B7D" w:rsidP="00FF0B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4. Приказ МБДОУ № 8 «Гармония» №  69/4 от 01.09.2015 г. «Об  утверждении состава рабочей  группы по  реализации проекта «Интегративная школа детства»</w:t>
            </w:r>
          </w:p>
          <w:p w:rsidR="00FF0B7D" w:rsidRPr="001243B7" w:rsidRDefault="00FF0B7D" w:rsidP="006F76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21716F" w:rsidRPr="001243B7" w:rsidRDefault="00343747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ее значимости для решения задач государственной политики в сфере образования, </w:t>
            </w:r>
            <w:r w:rsidR="00DD2159" w:rsidRPr="001243B7">
              <w:rPr>
                <w:rFonts w:ascii="Times New Roman" w:hAnsi="Times New Roman" w:cs="Times New Roman"/>
                <w:sz w:val="24"/>
                <w:szCs w:val="24"/>
              </w:rPr>
              <w:t>развития системы образования Краснодарского края</w:t>
            </w:r>
          </w:p>
        </w:tc>
        <w:tc>
          <w:tcPr>
            <w:tcW w:w="5919" w:type="dxa"/>
          </w:tcPr>
          <w:p w:rsidR="0021716F" w:rsidRPr="001243B7" w:rsidRDefault="00FF0B7D" w:rsidP="00FF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ый образовательный проект МБДОУ №8 «Интегративная школа детства» соответствует государственной политике РФ, Краснодарского края, муниципалитета в области дошкольного образования. </w:t>
            </w:r>
            <w:proofErr w:type="gramStart"/>
            <w:r w:rsidRPr="0012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ая деятельность регламентирована основополагающими нормативно-правовыми актами в части взаимодействия с семьями обучающихся: законом РФ </w:t>
            </w:r>
            <w:r w:rsidRPr="0012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образовании» от 29 декабря 2012 г. № 273- ФЗ (ст.44.п.1, п.2; с.79, п.2), Федеральным Государственным Стандартом Дошкольных Образовательных Организаций от 17.10.2013 г. № 1155 (1.7.,п. 6; 3.2., п. 8; 3.2.5, п. 5)  </w:t>
            </w:r>
            <w:proofErr w:type="gramEnd"/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21716F" w:rsidRPr="001243B7" w:rsidRDefault="00DD2159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:rsidR="00FF0B7D" w:rsidRPr="001243B7" w:rsidRDefault="00FF0B7D" w:rsidP="00FF0B7D">
            <w:pPr>
              <w:rPr>
                <w:rFonts w:ascii="Times New Roman" w:hAnsi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ВИЗНА:</w:t>
            </w:r>
            <w:r w:rsidRPr="0012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B7D" w:rsidRPr="001243B7" w:rsidRDefault="00FF0B7D" w:rsidP="00FF0B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работка модели активного сопровождения родительского сообщества и создания совместных образовательных проектов на основе </w:t>
            </w:r>
            <w:proofErr w:type="gramStart"/>
            <w:r w:rsidRPr="001243B7">
              <w:rPr>
                <w:rFonts w:ascii="Times New Roman" w:hAnsi="Times New Roman"/>
                <w:sz w:val="24"/>
                <w:szCs w:val="24"/>
              </w:rPr>
              <w:t>выявления потребностей каждой семьи воспитанников дошкольного образовательного учреждения</w:t>
            </w:r>
            <w:proofErr w:type="gramEnd"/>
            <w:r w:rsidRPr="001243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B7D" w:rsidRPr="001243B7" w:rsidRDefault="00FF0B7D" w:rsidP="00FF0B7D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4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опление  и распространение опыта на самых различных уровнях образовательной системы, «запуске» результатов проективного сотрудничества с семьей  на всех ступенях образовательной вертикали – от службы ранней помощи до школы.</w:t>
            </w:r>
          </w:p>
          <w:p w:rsidR="00FF0B7D" w:rsidRPr="001243B7" w:rsidRDefault="00FF0B7D" w:rsidP="00FF0B7D">
            <w:pPr>
              <w:pStyle w:val="a4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F0B7D" w:rsidRPr="001243B7" w:rsidRDefault="00FF0B7D" w:rsidP="00FF0B7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ние единого интерактивного пространства ДОО и семьи с целью созидания коалиционных форм краткосрочных и долгосрочных проектов на базе благоприятной предметно развивающей среды. </w:t>
            </w:r>
          </w:p>
          <w:p w:rsidR="00FF0B7D" w:rsidRPr="001243B7" w:rsidRDefault="00FF0B7D" w:rsidP="00FF0B7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дуцирование открытого творческого сотрудничества между семьями всех категорий воспитанников МБДОУ с целью содействия процессу социальн</w:t>
            </w:r>
            <w:proofErr w:type="gramStart"/>
            <w:r w:rsidRPr="00124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24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чностного развития ребенка с  различными вариантами развития. </w:t>
            </w: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</w:tcPr>
          <w:p w:rsidR="0021716F" w:rsidRPr="001243B7" w:rsidRDefault="00DD2159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919" w:type="dxa"/>
          </w:tcPr>
          <w:p w:rsidR="0021716F" w:rsidRPr="001243B7" w:rsidRDefault="00247400" w:rsidP="002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1.Разработка интегративной  программа паритетного взаимодействия с родителями «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икс-досуги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» -  практический опыт паритетного сотрудничества с целью консолидации педагогического коллектива и родительского сообщества  в дошкольных образовательных организациях</w:t>
            </w:r>
          </w:p>
          <w:p w:rsidR="00B247A8" w:rsidRPr="001243B7" w:rsidRDefault="009A2EC8" w:rsidP="00B2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7A8" w:rsidRPr="001243B7" w:rsidRDefault="00B247A8" w:rsidP="0024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6F" w:rsidTr="0021716F">
        <w:tc>
          <w:tcPr>
            <w:tcW w:w="567" w:type="dxa"/>
          </w:tcPr>
          <w:p w:rsidR="0021716F" w:rsidRPr="0021716F" w:rsidRDefault="0021716F" w:rsidP="002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21716F" w:rsidRPr="001243B7" w:rsidRDefault="00DD2159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6г</w:t>
            </w:r>
          </w:p>
        </w:tc>
        <w:tc>
          <w:tcPr>
            <w:tcW w:w="5919" w:type="dxa"/>
          </w:tcPr>
          <w:p w:rsidR="003A56C3" w:rsidRPr="001243B7" w:rsidRDefault="003A56C3" w:rsidP="003A56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анализ нормативно-правовой номенклатуры  с целью соответствия заявленной темы и содержания  проектно  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альной деятельности МБДОУ задачам федеральной и региональной образовательной  политики. </w:t>
            </w:r>
          </w:p>
          <w:p w:rsidR="003A56C3" w:rsidRPr="001243B7" w:rsidRDefault="003A56C3" w:rsidP="003A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ть консультативно-методическую  взаимосвязь с курирующими органами муниципального, регионального уровня с целью повышения качества работы КИП  по содержанию инновационной деятельности МБДОУ </w:t>
            </w:r>
          </w:p>
          <w:p w:rsidR="003A56C3" w:rsidRPr="001243B7" w:rsidRDefault="003A56C3" w:rsidP="003A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 инновационную модель, соответствующую современному уровню теории и практики, обладающей оригинальностью, представляющей собой систему модифицированных и авторских технологий, выражающих в совокупности новизну КИП  </w:t>
            </w:r>
          </w:p>
          <w:p w:rsidR="003A56C3" w:rsidRPr="001243B7" w:rsidRDefault="003A56C3" w:rsidP="003A56C3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4.Реализовать инновационные формы паритетного взаимодействия с семьями, выстраиваемых на основе организационно-координационных,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детекционных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-аналитических, материально-технических, программно-методических мероприятий </w:t>
            </w:r>
          </w:p>
          <w:p w:rsidR="003A56C3" w:rsidRPr="001243B7" w:rsidRDefault="003A56C3" w:rsidP="003A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ать  дифференцированный арсенал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,  как результата деятельности инновационной площадки «Интегративная школа детства, представляющий интерес и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у широкой аудитории дошкольного образования. </w:t>
            </w:r>
          </w:p>
          <w:p w:rsidR="003A56C3" w:rsidRPr="001243B7" w:rsidRDefault="003A56C3" w:rsidP="003A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6.Организовать сетевое взаимодействие с социальными партнерами с целью взаимовыгодного сотрудничества по вопросам продвижения и повышения качества инновационной деятельности площадки «Интегративная школа детства» МБДОУ № 8.</w:t>
            </w:r>
          </w:p>
          <w:p w:rsidR="003A56C3" w:rsidRPr="001243B7" w:rsidRDefault="00682F27" w:rsidP="006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7.Систематически осуществлять апробацию и диссеминацию результатов инновационной деятельности  проекта «Интегративная школа детства» на муниципальном, краевом, федеральном уровне.</w:t>
            </w:r>
            <w:r w:rsidR="003A56C3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56C3" w:rsidRPr="001243B7" w:rsidRDefault="003A56C3" w:rsidP="003A56C3">
            <w:pPr>
              <w:pStyle w:val="a5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6F" w:rsidRPr="001243B7" w:rsidRDefault="0021716F" w:rsidP="002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F27" w:rsidRDefault="00682F27" w:rsidP="002A6B98">
      <w:pPr>
        <w:spacing w:after="0" w:line="240" w:lineRule="auto"/>
        <w:ind w:hanging="142"/>
        <w:rPr>
          <w:rFonts w:ascii="Times New Roman" w:hAnsi="Times New Roman" w:cs="Times New Roman"/>
          <w:sz w:val="32"/>
          <w:szCs w:val="32"/>
        </w:rPr>
      </w:pPr>
    </w:p>
    <w:p w:rsidR="00682F27" w:rsidRDefault="00682F27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2F27" w:rsidRDefault="00682F27" w:rsidP="009A2E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2F27" w:rsidRDefault="00682F27" w:rsidP="00682F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6 год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10088" w:type="dxa"/>
        <w:tblInd w:w="-459" w:type="dxa"/>
        <w:tblLook w:val="04A0"/>
      </w:tblPr>
      <w:tblGrid>
        <w:gridCol w:w="709"/>
        <w:gridCol w:w="4282"/>
        <w:gridCol w:w="2268"/>
        <w:gridCol w:w="2829"/>
      </w:tblGrid>
      <w:tr w:rsidR="00682F27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82F27" w:rsidRPr="001243B7" w:rsidTr="00347BA6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82F27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Разработать измерительно-оценочный аппарат качества деятельности инновационной площадки: диагностический инструментарий (методики, средства, приемы) по выявлению и определению эффективных форм паритетного взаимодействия с семьями воспитанников МБДОУ</w:t>
            </w:r>
          </w:p>
          <w:p w:rsidR="00447B43" w:rsidRPr="001243B7" w:rsidRDefault="009A2EC8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43" w:rsidRPr="00124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47B43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- учет индивидуально-дифференцированных интересов семей, имеющих детей с разными вариантами развития  </w:t>
            </w:r>
          </w:p>
          <w:p w:rsidR="00447B43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организацией и оснащением предметно-развивающей среды студии «Учимся вместе»  </w:t>
            </w:r>
          </w:p>
          <w:p w:rsidR="00447B43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участием в социально-значимых мероприятиях проектной деятельности МБДОУ и города  </w:t>
            </w:r>
          </w:p>
          <w:p w:rsidR="00447B43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интерактивными формами сотрудничества в рамках проективной деятельности  </w:t>
            </w:r>
          </w:p>
          <w:p w:rsidR="009A2EC8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енность обратной связью в формате «</w:t>
            </w:r>
            <w:proofErr w:type="spellStart"/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spellEnd"/>
            <w:proofErr w:type="gram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», «Древа мудрости», стенда «Интегративная школа детства», семейного журнала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имся вместе»           </w:t>
            </w:r>
          </w:p>
          <w:p w:rsidR="00447B43" w:rsidRPr="001243B7" w:rsidRDefault="009A2EC8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7B43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уемого проекта в  вопросах психолого-педагогического просвещения, теоретического и практического аспектов в воспитании и  развитии ребенка с разными вариантами развития  </w:t>
            </w:r>
          </w:p>
          <w:p w:rsidR="00447B43" w:rsidRPr="001243B7" w:rsidRDefault="00447B43" w:rsidP="00447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-    эффективность </w:t>
            </w: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и сохранения активной позиции родителей  в ходе реализации  паритетного взаимодействия в ходе проектной деятельности  </w:t>
            </w:r>
          </w:p>
          <w:p w:rsidR="00447B43" w:rsidRPr="001243B7" w:rsidRDefault="00447B43" w:rsidP="00447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эффективность  формирования  толерантного отношения участников инновационного проекта «Интегративная школа детства» к  родителям с детьми с разными вариантами развития </w:t>
            </w:r>
          </w:p>
          <w:p w:rsidR="00682F27" w:rsidRPr="001243B7" w:rsidRDefault="00682F27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 –</w:t>
            </w:r>
            <w:r w:rsidR="00FA694A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ай 2016г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FA694A" w:rsidP="00447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2EC8" w:rsidRPr="001243B7"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 удовлетворенности включения родителей в проект «Интегративная школа детства»  </w:t>
            </w:r>
            <w:r w:rsidR="00447B43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B43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-   выявление запросов и потребностей родителей всех структурных подразделений МБДОУ  в формате «Фокус-группа»; </w:t>
            </w:r>
          </w:p>
          <w:p w:rsidR="00447B43" w:rsidRPr="001243B7" w:rsidRDefault="00447B43" w:rsidP="004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удовлетворенности включения родителей в совместную проектную деятельность  на базе студии «Учимся вместе»;</w:t>
            </w:r>
          </w:p>
          <w:p w:rsidR="00447B43" w:rsidRPr="001243B7" w:rsidRDefault="00447B43" w:rsidP="00FA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27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E2" w:rsidRPr="001243B7" w:rsidRDefault="006A06E2" w:rsidP="006A0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0E3E55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 уровня удовлетворенности включения родителей в проект «Интегративная школа детства»   (по восьми направлениям измерительно-оценочного аппарата качества деятельности инновационной площадки) </w:t>
            </w:r>
          </w:p>
          <w:p w:rsidR="00682F27" w:rsidRPr="001243B7" w:rsidRDefault="006A06E2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A06E2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82F27" w:rsidRPr="001243B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</w:t>
            </w:r>
          </w:p>
          <w:p w:rsidR="006A06E2" w:rsidRPr="001243B7" w:rsidRDefault="006A06E2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E2" w:rsidRPr="001243B7" w:rsidRDefault="006A06E2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6A06E2" w:rsidRPr="001243B7" w:rsidRDefault="006A06E2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E2" w:rsidRPr="001243B7" w:rsidRDefault="006A06E2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7" w:rsidRPr="001243B7" w:rsidRDefault="00682F27" w:rsidP="006A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06E2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6A06E2" w:rsidRPr="00124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A06E2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выявлению  уровня удовлетворенности включения родителей в проект «Интегративная школа детства»   </w:t>
            </w:r>
          </w:p>
        </w:tc>
      </w:tr>
      <w:tr w:rsidR="00682F27" w:rsidRPr="001243B7" w:rsidTr="00347BA6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27" w:rsidRPr="001243B7" w:rsidRDefault="00682F27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Теоретическая деятельность</w:t>
            </w:r>
            <w:r w:rsidRPr="0012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E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ИП по теме «Интегративная школа детства на 2016г.</w:t>
            </w:r>
            <w:r w:rsidR="009A2EC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F7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F7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 проектной деятельности  «Интегративная школа детства»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4" w:rsidRPr="001243B7" w:rsidRDefault="00F77604" w:rsidP="00F7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DF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акопление опыта совместных образовательных работ с родителями в рамках проекта «Интегративная школа детства» на всех ступенях образовательной вертикали МБДОУ № 8 «Гармония»</w:t>
            </w:r>
          </w:p>
          <w:p w:rsidR="00E741DF" w:rsidRPr="001243B7" w:rsidRDefault="00E741DF" w:rsidP="00E7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F77604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F77604" w:rsidP="00E7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работе с родителями в рамках  проектной деятельности.</w:t>
            </w:r>
          </w:p>
        </w:tc>
      </w:tr>
      <w:tr w:rsidR="00F77604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4" w:rsidRPr="001243B7" w:rsidRDefault="00F77604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5" w:rsidRPr="001243B7" w:rsidRDefault="00F77604" w:rsidP="000E3E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E3E55" w:rsidRPr="00124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7604" w:rsidRPr="001243B7" w:rsidRDefault="000E3E55" w:rsidP="00F7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>интегративной программы паритетного взаимодействия с родителями «</w:t>
            </w:r>
            <w:proofErr w:type="spellStart"/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>Микс-досуги</w:t>
            </w:r>
            <w:proofErr w:type="spellEnd"/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7604" w:rsidRPr="001243B7" w:rsidRDefault="000E3E55" w:rsidP="00F7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2.с</w:t>
            </w:r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борника  </w:t>
            </w:r>
            <w:proofErr w:type="spellStart"/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>стори-встреч</w:t>
            </w:r>
            <w:proofErr w:type="spellEnd"/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«Лаборатория поддержки истории </w:t>
            </w:r>
            <w:proofErr w:type="spellStart"/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604" w:rsidRPr="001243B7" w:rsidRDefault="00F77604" w:rsidP="000E3E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Выпуск журнала для родителей и детей «Учимся вместе»</w:t>
            </w:r>
          </w:p>
          <w:p w:rsidR="00F77604" w:rsidRPr="001243B7" w:rsidRDefault="00F77604" w:rsidP="00E7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4" w:rsidRPr="001243B7" w:rsidRDefault="00F77604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4" w:rsidRPr="001243B7" w:rsidRDefault="00F77604" w:rsidP="00E7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рактический опыт паритетного сотрудничества с целью консолидации педагогического коллектива и родительского сообщества  в дошкольных образовательных организациях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3E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F7760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новинок  методической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оявляющейся в печати, </w:t>
            </w:r>
            <w:r w:rsidR="003E4A71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0E3E55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E55" w:rsidRPr="001243B7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="003E4A71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боты с роди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D809A6" w:rsidP="00D8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E3E55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омпетентности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специалистов МБДОУ по вопросам взаимодействия с семьями воспитанников.</w:t>
            </w:r>
          </w:p>
        </w:tc>
      </w:tr>
      <w:tr w:rsidR="00E741DF" w:rsidRPr="001243B7" w:rsidTr="00347BA6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3E4A71" w:rsidP="00C6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53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оспитанников МБДОУ в работе студии «Учимся в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3E4A71" w:rsidP="00C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53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3" w:rsidRPr="001243B7" w:rsidRDefault="008D6EBD" w:rsidP="008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</w:t>
            </w:r>
            <w:r w:rsidR="00E741DF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семейно-педагогического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741DF" w:rsidRPr="001243B7" w:rsidRDefault="00E741DF" w:rsidP="008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6EBD" w:rsidRPr="001243B7">
              <w:rPr>
                <w:rFonts w:ascii="Times New Roman" w:hAnsi="Times New Roman" w:cs="Times New Roman"/>
                <w:sz w:val="24"/>
                <w:szCs w:val="24"/>
              </w:rPr>
              <w:t>презентация, буклеты</w:t>
            </w:r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6EBD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3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DF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ектной деятельности МБДОУ, города  на темы: </w:t>
            </w:r>
          </w:p>
          <w:p w:rsidR="00E741DF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 «Я исследователь»</w:t>
            </w:r>
          </w:p>
          <w:p w:rsidR="00C61D53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ногоцветие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»</w:t>
            </w:r>
          </w:p>
          <w:p w:rsidR="00C61D53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 «Палитра мастерства»</w:t>
            </w:r>
          </w:p>
          <w:p w:rsidR="00C61D53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 «Поем вместе»</w:t>
            </w:r>
          </w:p>
          <w:p w:rsidR="00C61D53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 «Спортивные надежды»</w:t>
            </w:r>
          </w:p>
          <w:p w:rsidR="00C61D53" w:rsidRPr="001243B7" w:rsidRDefault="00C61D5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DF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741DF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61D53" w:rsidRPr="001243B7" w:rsidRDefault="00C61D5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3" w:rsidRPr="001243B7" w:rsidRDefault="00C61D53" w:rsidP="00C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материал  по теме мероприятия</w:t>
            </w:r>
          </w:p>
          <w:p w:rsidR="00E741DF" w:rsidRPr="001243B7" w:rsidRDefault="00C61D53" w:rsidP="00C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, буклеты,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E741DF" w:rsidRPr="001243B7" w:rsidTr="00347BA6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  <w:r w:rsidRPr="0012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8D6EBD" w:rsidP="00A1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родском   </w:t>
            </w:r>
            <w:r w:rsidR="00A15E5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«Парк инновационных технологий</w:t>
            </w:r>
            <w:r w:rsidR="00A15E5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» для педагогов и руководителей ДОО города Новорос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A15E54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A15E54" w:rsidP="00D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 по теме мероприятия 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A15E54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руководителей и старших восп</w:t>
            </w:r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>итателей города Новороссийска «И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нновации в образовании по теме: «Организация работы с родителями в условиях интегративной модели ДОО в рамках проектной деятельности – «Интегративная школа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A15E54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Апрель -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A6" w:rsidRPr="001243B7" w:rsidRDefault="00D760E0" w:rsidP="00D8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Теоретик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15E54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>рактический материал  по теме мероприятия</w:t>
            </w:r>
          </w:p>
          <w:p w:rsidR="00E741DF" w:rsidRPr="001243B7" w:rsidRDefault="00D809A6" w:rsidP="00D8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A15E54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</w:t>
            </w:r>
            <w:r w:rsidR="005D6A23" w:rsidRPr="001243B7">
              <w:rPr>
                <w:rFonts w:ascii="Times New Roman" w:hAnsi="Times New Roman" w:cs="Times New Roman"/>
                <w:sz w:val="24"/>
                <w:szCs w:val="24"/>
              </w:rPr>
              <w:t>сс для педагогов города Крымска, Анапы, Новороссийска в рамках регионального клуба «Содружество» на тему: «Роль семьи в создании условий психологического благополучия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A6" w:rsidRPr="001243B7" w:rsidRDefault="005D6A23" w:rsidP="00D8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 по теме мероприятия</w:t>
            </w:r>
          </w:p>
          <w:p w:rsidR="00E741DF" w:rsidRPr="001243B7" w:rsidRDefault="00D809A6" w:rsidP="00D8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3" w:rsidRPr="001243B7" w:rsidRDefault="005D6A23" w:rsidP="005D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</w:t>
            </w:r>
            <w:r w:rsidR="00D809A6" w:rsidRPr="001243B7">
              <w:rPr>
                <w:rFonts w:ascii="Times New Roman" w:hAnsi="Times New Roman" w:cs="Times New Roman"/>
                <w:sz w:val="24"/>
                <w:szCs w:val="24"/>
              </w:rPr>
              <w:t>сс для педагогов города Крымска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, Анапы, Новороссийска в рамках регионального клуба «Содружество» на тему: </w:t>
            </w:r>
          </w:p>
          <w:p w:rsidR="00E741DF" w:rsidRPr="001243B7" w:rsidRDefault="005D6A23" w:rsidP="005D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Пихологическое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E0" w:rsidRPr="001243B7" w:rsidRDefault="005D6A23" w:rsidP="00D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 по теме мероприятия</w:t>
            </w:r>
          </w:p>
          <w:p w:rsidR="00E741DF" w:rsidRPr="001243B7" w:rsidRDefault="00D760E0" w:rsidP="00D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буклеты, </w:t>
            </w:r>
            <w:proofErr w:type="spellStart"/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D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Учимся вместе» для педагогов, специалистов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3DE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боте с родителями для педагогов, специалистов </w:t>
            </w:r>
            <w:r w:rsidR="009E43DE" w:rsidRPr="0012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для педагогов, специалистов МБДОУ «Психологическое сопровождение </w:t>
            </w:r>
            <w:proofErr w:type="spellStart"/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D760E0" w:rsidRPr="0012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D760E0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AC2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proofErr w:type="spellStart"/>
            <w:r w:rsidR="00B20AC2" w:rsidRPr="001243B7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B20AC2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встреч по вопросам психологического сопровождения родителей</w:t>
            </w:r>
          </w:p>
        </w:tc>
      </w:tr>
      <w:tr w:rsidR="00E741DF" w:rsidRPr="001243B7" w:rsidTr="00347BA6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A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журнале «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>Кубанский вестник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татья в журнале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9" w:rsidRPr="001243B7" w:rsidRDefault="00E741DF" w:rsidP="0021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r w:rsidR="005D6A23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борнике по итогам</w:t>
            </w:r>
            <w:r w:rsidR="00215B29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15B29" w:rsidRPr="0012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15B29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научно </w:t>
            </w:r>
            <w:proofErr w:type="gramStart"/>
            <w:r w:rsidR="00215B29" w:rsidRPr="001243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215B29" w:rsidRPr="001243B7">
              <w:rPr>
                <w:rFonts w:ascii="Times New Roman" w:hAnsi="Times New Roman" w:cs="Times New Roman"/>
                <w:sz w:val="24"/>
                <w:szCs w:val="24"/>
              </w:rPr>
              <w:t>рактической конференции «Изучение и распространение опыта инновационной  деятельности педагога как ресурс развития системы образования Краснодарского края» на тему: «Интегративная школа детства»</w:t>
            </w:r>
          </w:p>
          <w:p w:rsidR="00E741DF" w:rsidRPr="001243B7" w:rsidRDefault="00E741DF" w:rsidP="005D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215B29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 сборнике конференции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5D6A23" w:rsidP="00A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опыта работы по теме: « Инновационные формы работы с родителями в рамках проектной деятельности: «Интегративная школа детства»  для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лушателей  курсов  повышения квалификации ГБО УИРО Краснодарского края  дошкольных организаци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)  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215B29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215B29" w:rsidP="0012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B7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 по теме </w:t>
            </w:r>
            <w:r w:rsidR="001243B7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8" w:rsidRPr="001243B7" w:rsidRDefault="00215B29" w:rsidP="00A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741DF" w:rsidRPr="001243B7">
              <w:rPr>
                <w:rFonts w:ascii="Times New Roman" w:hAnsi="Times New Roman" w:cs="Times New Roman"/>
                <w:sz w:val="24"/>
                <w:szCs w:val="24"/>
              </w:rPr>
              <w:t>еминар-практикум по теме:</w:t>
            </w:r>
          </w:p>
          <w:p w:rsidR="00E741DF" w:rsidRPr="001243B7" w:rsidRDefault="00E741DF" w:rsidP="00A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B8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« Интегративная школа детства»  </w:t>
            </w: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(с приглашением гостей из различных МО Краснодарского края, представителей ГБОУ ИРО Краснодарского кр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от участников мероприятия, позволяющая оптимизировать деятельность КИП, </w:t>
            </w:r>
            <w:proofErr w:type="spell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741D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DF" w:rsidRPr="001243B7" w:rsidRDefault="00E741DF" w:rsidP="00682F2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с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DF" w:rsidRPr="001243B7" w:rsidRDefault="00E741D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Март – июль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7" w:rsidRPr="001243B7" w:rsidRDefault="00E741DF" w:rsidP="00124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с </w:t>
            </w:r>
            <w:r w:rsidR="008C54AF"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43B7"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>-У</w:t>
            </w:r>
            <w:proofErr w:type="gramEnd"/>
            <w:r w:rsidR="001243B7"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м социальной защиты населения города Новороссийска</w:t>
            </w:r>
          </w:p>
          <w:p w:rsidR="001243B7" w:rsidRPr="001243B7" w:rsidRDefault="001243B7" w:rsidP="00124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правлением по вопросам семьи и детства   </w:t>
            </w:r>
            <w:proofErr w:type="gramStart"/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овороссийск </w:t>
            </w:r>
          </w:p>
          <w:p w:rsidR="001243B7" w:rsidRPr="001243B7" w:rsidRDefault="001243B7" w:rsidP="00124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>- Социально реабилитационным центром для детей подростков с ОВЗ «Ромашка»</w:t>
            </w:r>
          </w:p>
          <w:p w:rsidR="001243B7" w:rsidRPr="001243B7" w:rsidRDefault="001243B7" w:rsidP="00124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>- ГС</w:t>
            </w:r>
            <w:proofErr w:type="gramStart"/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>Б(</w:t>
            </w:r>
            <w:proofErr w:type="gramEnd"/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) образовательным </w:t>
            </w:r>
            <w:r w:rsidRPr="001243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ем для обучающихся, воспитанников с ОВЗ общеобразовательная школа № 9 восьмого вида. </w:t>
            </w:r>
          </w:p>
          <w:p w:rsidR="00E741DF" w:rsidRPr="001243B7" w:rsidRDefault="00E741DF" w:rsidP="008C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A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Pr="001243B7" w:rsidRDefault="008C54AF" w:rsidP="00682F2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AF" w:rsidRPr="001243B7" w:rsidRDefault="008C54AF" w:rsidP="008C54A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. Выпуск журнала для родителей «Учимся вместе»</w:t>
            </w:r>
          </w:p>
          <w:p w:rsidR="008C54AF" w:rsidRPr="001243B7" w:rsidRDefault="008C54A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AF" w:rsidRPr="001243B7" w:rsidRDefault="008C54A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AF" w:rsidRPr="001243B7" w:rsidRDefault="001243B7" w:rsidP="008C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журнала</w:t>
            </w:r>
          </w:p>
        </w:tc>
      </w:tr>
      <w:tr w:rsidR="008C54AF" w:rsidRPr="001243B7" w:rsidTr="00347B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Pr="001243B7" w:rsidRDefault="008C54AF" w:rsidP="00347B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AF" w:rsidRPr="001243B7" w:rsidRDefault="008C54AF" w:rsidP="008C54A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  <w:r w:rsidRPr="001243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 </w:t>
            </w:r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243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dsgarmonia</w:t>
            </w:r>
            <w:proofErr w:type="spellEnd"/>
            <w:r w:rsidRPr="001243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3B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54AF" w:rsidRPr="001243B7" w:rsidRDefault="008C54AF" w:rsidP="008C54A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AF" w:rsidRPr="001243B7" w:rsidRDefault="008C54AF" w:rsidP="0008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43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AF" w:rsidRPr="001243B7" w:rsidRDefault="001243B7" w:rsidP="0012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 КИП в рамках проекта «Интегративная школа детства»</w:t>
            </w:r>
          </w:p>
        </w:tc>
      </w:tr>
    </w:tbl>
    <w:p w:rsidR="00682F27" w:rsidRPr="0021716F" w:rsidRDefault="00682F27" w:rsidP="00217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82F27" w:rsidRPr="0021716F" w:rsidSect="00C2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75"/>
    <w:multiLevelType w:val="hybridMultilevel"/>
    <w:tmpl w:val="877C2E7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967754"/>
    <w:multiLevelType w:val="hybridMultilevel"/>
    <w:tmpl w:val="324E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C64"/>
    <w:multiLevelType w:val="hybridMultilevel"/>
    <w:tmpl w:val="DF4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458D9"/>
    <w:multiLevelType w:val="hybridMultilevel"/>
    <w:tmpl w:val="6CA6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D7289"/>
    <w:multiLevelType w:val="hybridMultilevel"/>
    <w:tmpl w:val="4BEC24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97BC7"/>
    <w:multiLevelType w:val="hybridMultilevel"/>
    <w:tmpl w:val="B9CC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12AD"/>
    <w:multiLevelType w:val="hybridMultilevel"/>
    <w:tmpl w:val="F7E25B40"/>
    <w:lvl w:ilvl="0" w:tplc="2416B0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0D3F34"/>
    <w:multiLevelType w:val="hybridMultilevel"/>
    <w:tmpl w:val="F37C83A0"/>
    <w:lvl w:ilvl="0" w:tplc="2CECB5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6A46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2248B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2A38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841E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F6F1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261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44A7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C0AF9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C7275DE"/>
    <w:multiLevelType w:val="hybridMultilevel"/>
    <w:tmpl w:val="7946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16F"/>
    <w:rsid w:val="000E3E55"/>
    <w:rsid w:val="001243B7"/>
    <w:rsid w:val="00215B29"/>
    <w:rsid w:val="0021716F"/>
    <w:rsid w:val="00247400"/>
    <w:rsid w:val="002A6B98"/>
    <w:rsid w:val="00343747"/>
    <w:rsid w:val="00347BA6"/>
    <w:rsid w:val="003A56C3"/>
    <w:rsid w:val="003E4A71"/>
    <w:rsid w:val="004077A9"/>
    <w:rsid w:val="00447B43"/>
    <w:rsid w:val="005D6A23"/>
    <w:rsid w:val="006039A1"/>
    <w:rsid w:val="00682F27"/>
    <w:rsid w:val="006A06E2"/>
    <w:rsid w:val="006F7621"/>
    <w:rsid w:val="00755683"/>
    <w:rsid w:val="008C54AF"/>
    <w:rsid w:val="008D6EBD"/>
    <w:rsid w:val="009A2EC8"/>
    <w:rsid w:val="009E43DE"/>
    <w:rsid w:val="00A15E54"/>
    <w:rsid w:val="00AF33B8"/>
    <w:rsid w:val="00B20AC2"/>
    <w:rsid w:val="00B247A8"/>
    <w:rsid w:val="00C22720"/>
    <w:rsid w:val="00C61D53"/>
    <w:rsid w:val="00D760E0"/>
    <w:rsid w:val="00D809A6"/>
    <w:rsid w:val="00DD2159"/>
    <w:rsid w:val="00E741DF"/>
    <w:rsid w:val="00F77604"/>
    <w:rsid w:val="00FA694A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5568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5">
    <w:name w:val="List Paragraph"/>
    <w:basedOn w:val="a"/>
    <w:uiPriority w:val="34"/>
    <w:qFormat/>
    <w:rsid w:val="003A56C3"/>
    <w:pPr>
      <w:ind w:left="720"/>
      <w:contextualSpacing/>
    </w:pPr>
  </w:style>
  <w:style w:type="character" w:customStyle="1" w:styleId="apple-converted-space">
    <w:name w:val="apple-converted-space"/>
    <w:basedOn w:val="a0"/>
    <w:rsid w:val="00682F27"/>
  </w:style>
  <w:style w:type="character" w:styleId="a6">
    <w:name w:val="Strong"/>
    <w:basedOn w:val="a0"/>
    <w:uiPriority w:val="22"/>
    <w:qFormat/>
    <w:rsid w:val="00682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1A78-AF29-4F1B-A619-658938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эдуард</cp:lastModifiedBy>
  <cp:revision>8</cp:revision>
  <dcterms:created xsi:type="dcterms:W3CDTF">2016-03-09T07:35:00Z</dcterms:created>
  <dcterms:modified xsi:type="dcterms:W3CDTF">2016-03-09T13:01:00Z</dcterms:modified>
</cp:coreProperties>
</file>